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B28AA" w14:textId="23928E7C" w:rsidR="00873745" w:rsidRPr="00B16BBC" w:rsidRDefault="00CB6B6C" w:rsidP="00CD5769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A05D7A" wp14:editId="16163A76">
                <wp:simplePos x="0" y="0"/>
                <wp:positionH relativeFrom="margin">
                  <wp:posOffset>5200650</wp:posOffset>
                </wp:positionH>
                <wp:positionV relativeFrom="paragraph">
                  <wp:posOffset>-542925</wp:posOffset>
                </wp:positionV>
                <wp:extent cx="1133475" cy="4762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61CFED" w14:textId="2E0EA694" w:rsidR="00CB6B6C" w:rsidRPr="00425DCE" w:rsidRDefault="00CB6B6C" w:rsidP="00CB6B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資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－１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05D7A" id="正方形/長方形 9" o:spid="_x0000_s1026" style="position:absolute;left:0;text-align:left;margin-left:409.5pt;margin-top:-42.75pt;width:89.2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" fillcolor="window" strokecolor="windowText" strokeweight="1pt">
                <v:textbox>
                  <w:txbxContent>
                    <w:p w14:paraId="7F61CFED" w14:textId="2E0EA694" w:rsidR="00CB6B6C" w:rsidRPr="00425DCE" w:rsidRDefault="00CB6B6C" w:rsidP="00CB6B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資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－１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CD5769" w:rsidRPr="00B16BB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新型コロナウイルス</w:t>
      </w:r>
      <w:r w:rsidR="00CE27E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対策を強化するための要員配置</w:t>
      </w:r>
      <w:r w:rsidR="00CD5769" w:rsidRPr="00B16BB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（案）</w:t>
      </w:r>
    </w:p>
    <w:p w14:paraId="7403F5BF" w14:textId="77777777" w:rsidR="00CD5769" w:rsidRPr="00B16BBC" w:rsidRDefault="00CD5769">
      <w:pPr>
        <w:rPr>
          <w:rFonts w:ascii="ＭＳ Ｐ明朝" w:eastAsia="ＭＳ Ｐ明朝" w:hAnsi="ＭＳ Ｐ明朝"/>
          <w:sz w:val="24"/>
          <w:szCs w:val="24"/>
        </w:rPr>
      </w:pPr>
    </w:p>
    <w:p w14:paraId="56F78C95" w14:textId="534DDD8F" w:rsidR="00CD5769" w:rsidRPr="00B16BBC" w:rsidRDefault="00CD5769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B16BB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１　業務継続の基本的な考え方</w:t>
      </w:r>
    </w:p>
    <w:p w14:paraId="71D9150E" w14:textId="543B07BF" w:rsidR="00CD5769" w:rsidRPr="00B16BBC" w:rsidRDefault="00CD5769">
      <w:pPr>
        <w:rPr>
          <w:rFonts w:ascii="ＭＳ Ｐ明朝" w:eastAsia="ＭＳ Ｐ明朝" w:hAnsi="ＭＳ Ｐ明朝"/>
          <w:sz w:val="24"/>
          <w:szCs w:val="24"/>
        </w:rPr>
      </w:pPr>
      <w:r w:rsidRPr="00B16BB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6406DE">
        <w:rPr>
          <w:rFonts w:ascii="ＭＳ Ｐ明朝" w:eastAsia="ＭＳ Ｐ明朝" w:hAnsi="ＭＳ Ｐ明朝" w:hint="eastAsia"/>
          <w:sz w:val="24"/>
          <w:szCs w:val="24"/>
        </w:rPr>
        <w:t>新型コロナウイルス対策業務</w:t>
      </w:r>
      <w:r w:rsidR="00CE27EA">
        <w:rPr>
          <w:rFonts w:ascii="ＭＳ Ｐ明朝" w:eastAsia="ＭＳ Ｐ明朝" w:hAnsi="ＭＳ Ｐ明朝" w:hint="eastAsia"/>
          <w:sz w:val="24"/>
          <w:szCs w:val="24"/>
        </w:rPr>
        <w:t>を最優先に、</w:t>
      </w:r>
      <w:r w:rsidR="00175D25">
        <w:rPr>
          <w:rFonts w:ascii="ＭＳ Ｐ明朝" w:eastAsia="ＭＳ Ｐ明朝" w:hAnsi="ＭＳ Ｐ明朝" w:hint="eastAsia"/>
          <w:sz w:val="24"/>
          <w:szCs w:val="24"/>
        </w:rPr>
        <w:t>府の最大の責務である、府民の生命と健康を守り、府民生活と社会機能を維持する</w:t>
      </w:r>
      <w:r w:rsidR="00CE27EA">
        <w:rPr>
          <w:rFonts w:ascii="ＭＳ Ｐ明朝" w:eastAsia="ＭＳ Ｐ明朝" w:hAnsi="ＭＳ Ｐ明朝" w:hint="eastAsia"/>
          <w:sz w:val="24"/>
          <w:szCs w:val="24"/>
        </w:rPr>
        <w:t>ため</w:t>
      </w:r>
      <w:r w:rsidR="00175D25">
        <w:rPr>
          <w:rFonts w:ascii="ＭＳ Ｐ明朝" w:eastAsia="ＭＳ Ｐ明朝" w:hAnsi="ＭＳ Ｐ明朝" w:hint="eastAsia"/>
          <w:sz w:val="24"/>
          <w:szCs w:val="24"/>
        </w:rPr>
        <w:t>、次の考え方に基づき業務執行体制を確保する。</w:t>
      </w:r>
    </w:p>
    <w:p w14:paraId="3009ADA0" w14:textId="6A2E5601" w:rsidR="00CD5769" w:rsidRPr="00CE27EA" w:rsidRDefault="00CD5769">
      <w:pPr>
        <w:rPr>
          <w:rFonts w:ascii="ＭＳ Ｐ明朝" w:eastAsia="ＭＳ Ｐ明朝" w:hAnsi="ＭＳ Ｐ明朝"/>
          <w:sz w:val="24"/>
          <w:szCs w:val="24"/>
        </w:rPr>
      </w:pPr>
    </w:p>
    <w:p w14:paraId="7E56B08F" w14:textId="3B20EFF3" w:rsidR="00CD5769" w:rsidRPr="00B16BBC" w:rsidRDefault="00CE27E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◎</w:t>
      </w:r>
      <w:r w:rsidR="00CD5769" w:rsidRPr="00B16BB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D5769" w:rsidRPr="00CE27EA">
        <w:rPr>
          <w:rFonts w:ascii="HGPｺﾞｼｯｸE" w:eastAsia="HGPｺﾞｼｯｸE" w:hAnsi="HGPｺﾞｼｯｸE" w:hint="eastAsia"/>
          <w:sz w:val="24"/>
          <w:szCs w:val="24"/>
          <w:u w:val="single"/>
        </w:rPr>
        <w:t>新型コロナウイルス対策業務に職員を優先投入</w:t>
      </w:r>
    </w:p>
    <w:p w14:paraId="5EC04B31" w14:textId="6E1A1D57" w:rsidR="00CD5769" w:rsidRPr="00B16BBC" w:rsidRDefault="00CD5769">
      <w:pPr>
        <w:rPr>
          <w:rFonts w:ascii="ＭＳ Ｐ明朝" w:eastAsia="ＭＳ Ｐ明朝" w:hAnsi="ＭＳ Ｐ明朝"/>
          <w:sz w:val="24"/>
          <w:szCs w:val="24"/>
        </w:rPr>
      </w:pPr>
      <w:r w:rsidRPr="00B16BBC">
        <w:rPr>
          <w:rFonts w:ascii="ＭＳ Ｐ明朝" w:eastAsia="ＭＳ Ｐ明朝" w:hAnsi="ＭＳ Ｐ明朝" w:hint="eastAsia"/>
          <w:sz w:val="24"/>
          <w:szCs w:val="24"/>
        </w:rPr>
        <w:t xml:space="preserve">　〇　府民生活に重大な影響を及ぼす業務の継続</w:t>
      </w:r>
    </w:p>
    <w:p w14:paraId="121190B6" w14:textId="096D84F4" w:rsidR="00CD5769" w:rsidRDefault="00CD5769" w:rsidP="004B64D6">
      <w:pPr>
        <w:ind w:left="480" w:hangingChars="200" w:hanging="480"/>
        <w:rPr>
          <w:rFonts w:ascii="ＭＳ Ｐ明朝" w:eastAsia="ＭＳ Ｐ明朝" w:hAnsi="ＭＳ Ｐ明朝"/>
          <w:sz w:val="24"/>
          <w:szCs w:val="24"/>
        </w:rPr>
      </w:pPr>
      <w:r w:rsidRPr="00B16BBC">
        <w:rPr>
          <w:rFonts w:ascii="ＭＳ Ｐ明朝" w:eastAsia="ＭＳ Ｐ明朝" w:hAnsi="ＭＳ Ｐ明朝" w:hint="eastAsia"/>
          <w:sz w:val="24"/>
          <w:szCs w:val="24"/>
        </w:rPr>
        <w:t xml:space="preserve">　〇　</w:t>
      </w:r>
      <w:r w:rsidR="00F25C6D" w:rsidRPr="00B16BBC">
        <w:rPr>
          <w:rFonts w:ascii="ＭＳ Ｐ明朝" w:eastAsia="ＭＳ Ｐ明朝" w:hAnsi="ＭＳ Ｐ明朝" w:hint="eastAsia"/>
          <w:sz w:val="24"/>
          <w:szCs w:val="24"/>
        </w:rPr>
        <w:t>対人</w:t>
      </w:r>
      <w:r w:rsidRPr="00B16BBC">
        <w:rPr>
          <w:rFonts w:ascii="ＭＳ Ｐ明朝" w:eastAsia="ＭＳ Ｐ明朝" w:hAnsi="ＭＳ Ｐ明朝" w:hint="eastAsia"/>
          <w:sz w:val="24"/>
          <w:szCs w:val="24"/>
        </w:rPr>
        <w:t>接触の最小</w:t>
      </w:r>
      <w:r>
        <w:rPr>
          <w:rFonts w:ascii="ＭＳ Ｐ明朝" w:eastAsia="ＭＳ Ｐ明朝" w:hAnsi="ＭＳ Ｐ明朝" w:hint="eastAsia"/>
          <w:sz w:val="24"/>
          <w:szCs w:val="24"/>
        </w:rPr>
        <w:t>化による感染拡大防止を図るとともに、職員の欠勤状況（本人又は同居人等のコロナ発症</w:t>
      </w:r>
      <w:r w:rsidR="004B64D6">
        <w:rPr>
          <w:rFonts w:ascii="ＭＳ Ｐ明朝" w:eastAsia="ＭＳ Ｐ明朝" w:hAnsi="ＭＳ Ｐ明朝" w:hint="eastAsia"/>
          <w:sz w:val="24"/>
          <w:szCs w:val="24"/>
        </w:rPr>
        <w:t>に伴うものなど）を勘案し、</w:t>
      </w:r>
    </w:p>
    <w:p w14:paraId="46E95DE6" w14:textId="1E71710D" w:rsidR="004B64D6" w:rsidRDefault="004B64D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・府民の生命・財産への影響が小さいものの一定期間縮小・休止</w:t>
      </w:r>
    </w:p>
    <w:p w14:paraId="01C41AD9" w14:textId="3AF43454" w:rsidR="004B64D6" w:rsidRDefault="004B64D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・感染拡大の防止等の観点から、不特定多数が集まる業務の休止</w:t>
      </w:r>
    </w:p>
    <w:p w14:paraId="5B46A596" w14:textId="668B32B5" w:rsidR="004B64D6" w:rsidRDefault="004B64D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上記、縮小・休止業務に従事している職員の優先・継続業務への順次投入</w:t>
      </w:r>
    </w:p>
    <w:p w14:paraId="404B5285" w14:textId="77777777" w:rsidR="004B64D6" w:rsidRDefault="004B64D6">
      <w:pPr>
        <w:rPr>
          <w:rFonts w:ascii="ＭＳ Ｐ明朝" w:eastAsia="ＭＳ Ｐ明朝" w:hAnsi="ＭＳ Ｐ明朝"/>
          <w:sz w:val="24"/>
          <w:szCs w:val="24"/>
        </w:rPr>
      </w:pPr>
    </w:p>
    <w:p w14:paraId="24A99FCB" w14:textId="462F3730" w:rsidR="004B64D6" w:rsidRPr="004B64D6" w:rsidRDefault="004B64D6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4B64D6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２　</w:t>
      </w:r>
      <w:r w:rsidR="007C6E5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要員</w:t>
      </w:r>
      <w:r w:rsidRPr="004B64D6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配置に係る業務分類概要</w:t>
      </w:r>
    </w:p>
    <w:p w14:paraId="1A6402AB" w14:textId="77777777" w:rsidR="004B64D6" w:rsidRDefault="004B64D6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413"/>
        <w:gridCol w:w="1701"/>
        <w:gridCol w:w="6804"/>
      </w:tblGrid>
      <w:tr w:rsidR="004B64D6" w14:paraId="17EBD684" w14:textId="77777777" w:rsidTr="00737523">
        <w:tc>
          <w:tcPr>
            <w:tcW w:w="3114" w:type="dxa"/>
            <w:gridSpan w:val="2"/>
            <w:vAlign w:val="center"/>
          </w:tcPr>
          <w:p w14:paraId="09C71E62" w14:textId="7E98A878" w:rsidR="004B64D6" w:rsidRDefault="00737523" w:rsidP="0073752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新型コロナウイルス対策業務</w:t>
            </w:r>
          </w:p>
        </w:tc>
        <w:tc>
          <w:tcPr>
            <w:tcW w:w="6804" w:type="dxa"/>
          </w:tcPr>
          <w:p w14:paraId="36E55B49" w14:textId="77777777" w:rsidR="004B64D6" w:rsidRDefault="00737523" w:rsidP="00737523">
            <w:pPr>
              <w:ind w:left="480" w:hangingChars="200" w:hanging="48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目的：感染拡大防止、健康被害最小化、社会的混乱の回避、社会・経済機能の維持</w:t>
            </w:r>
          </w:p>
        </w:tc>
      </w:tr>
      <w:tr w:rsidR="00737523" w14:paraId="09F4CECA" w14:textId="77777777" w:rsidTr="00737523">
        <w:trPr>
          <w:trHeight w:val="336"/>
        </w:trPr>
        <w:tc>
          <w:tcPr>
            <w:tcW w:w="1413" w:type="dxa"/>
            <w:vMerge w:val="restart"/>
            <w:vAlign w:val="center"/>
          </w:tcPr>
          <w:p w14:paraId="4D913502" w14:textId="77777777" w:rsidR="00737523" w:rsidRDefault="00737523" w:rsidP="0073752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通常業務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AB6A43" w14:textId="77777777" w:rsidR="00737523" w:rsidRDefault="00737523" w:rsidP="0073752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継続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91872B2" w14:textId="77777777" w:rsidR="00737523" w:rsidRDefault="007375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〇府民の生命・財産への影響が大きいもの</w:t>
            </w:r>
          </w:p>
        </w:tc>
      </w:tr>
      <w:tr w:rsidR="00737523" w14:paraId="0FF5FAF8" w14:textId="77777777" w:rsidTr="00737523">
        <w:trPr>
          <w:trHeight w:val="384"/>
        </w:trPr>
        <w:tc>
          <w:tcPr>
            <w:tcW w:w="1413" w:type="dxa"/>
            <w:vMerge/>
            <w:vAlign w:val="center"/>
          </w:tcPr>
          <w:p w14:paraId="0FADD0BC" w14:textId="77777777" w:rsidR="00737523" w:rsidRDefault="00737523" w:rsidP="0073752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A2D7C5D" w14:textId="77777777" w:rsidR="00737523" w:rsidRDefault="00737523" w:rsidP="0073752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縮小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5E08BAE0" w14:textId="77777777" w:rsidR="00737523" w:rsidRDefault="007375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〇一定期間縮小しても、府民の生命・財産への影響が小さいもの</w:t>
            </w:r>
          </w:p>
        </w:tc>
      </w:tr>
      <w:tr w:rsidR="00737523" w14:paraId="6071EDBA" w14:textId="77777777" w:rsidTr="00737523">
        <w:tc>
          <w:tcPr>
            <w:tcW w:w="1413" w:type="dxa"/>
            <w:vMerge/>
          </w:tcPr>
          <w:p w14:paraId="6AA9BC88" w14:textId="77777777" w:rsidR="00737523" w:rsidRDefault="007375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B28F57" w14:textId="1C460670" w:rsidR="00737523" w:rsidRDefault="00737523" w:rsidP="0073752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休止</w:t>
            </w:r>
          </w:p>
        </w:tc>
        <w:tc>
          <w:tcPr>
            <w:tcW w:w="6804" w:type="dxa"/>
          </w:tcPr>
          <w:p w14:paraId="3931BF98" w14:textId="77777777" w:rsidR="00737523" w:rsidRDefault="007375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〇一定期間休止しても、府民の生命・財産への影響が小さいもの</w:t>
            </w:r>
          </w:p>
          <w:p w14:paraId="448FEC88" w14:textId="77777777" w:rsidR="00737523" w:rsidRDefault="007375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〇不特定多数の接触が発生するもの</w:t>
            </w:r>
          </w:p>
        </w:tc>
      </w:tr>
    </w:tbl>
    <w:p w14:paraId="0DB9EDFD" w14:textId="422B899F" w:rsidR="004B64D6" w:rsidRDefault="004B64D6">
      <w:pPr>
        <w:rPr>
          <w:rFonts w:ascii="ＭＳ Ｐ明朝" w:eastAsia="ＭＳ Ｐ明朝" w:hAnsi="ＭＳ Ｐ明朝"/>
          <w:sz w:val="24"/>
          <w:szCs w:val="24"/>
        </w:rPr>
      </w:pPr>
    </w:p>
    <w:p w14:paraId="30EBA83A" w14:textId="77777777" w:rsidR="00737523" w:rsidRPr="00737523" w:rsidRDefault="00737523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73752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３　分類毎</w:t>
      </w:r>
      <w:r w:rsidR="008A198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の</w:t>
      </w:r>
      <w:r w:rsidRPr="0073752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勤務形態</w:t>
      </w:r>
    </w:p>
    <w:p w14:paraId="5BA17E14" w14:textId="039676C7" w:rsidR="00737523" w:rsidRDefault="005B2900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21FFE6" wp14:editId="6EA02517">
                <wp:simplePos x="0" y="0"/>
                <wp:positionH relativeFrom="column">
                  <wp:posOffset>2606675</wp:posOffset>
                </wp:positionH>
                <wp:positionV relativeFrom="paragraph">
                  <wp:posOffset>3380740</wp:posOffset>
                </wp:positionV>
                <wp:extent cx="838200" cy="4000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733EE" w14:textId="7F43C25B" w:rsidR="005B2900" w:rsidRPr="005B2900" w:rsidRDefault="005B2900" w:rsidP="005B29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―１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1FFE6" id="正方形/長方形 3" o:spid="_x0000_s1026" style="position:absolute;left:0;text-align:left;margin-left:205.25pt;margin-top:266.2pt;width:66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" filled="f" stroked="f" strokeweight="1pt">
                <v:textbox>
                  <w:txbxContent>
                    <w:p w14:paraId="7CE733EE" w14:textId="7F43C25B" w:rsidR="005B2900" w:rsidRPr="005B2900" w:rsidRDefault="005B2900" w:rsidP="005B290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―１―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473"/>
      </w:tblGrid>
      <w:tr w:rsidR="008A1989" w14:paraId="484709C8" w14:textId="77777777" w:rsidTr="008A1989">
        <w:tc>
          <w:tcPr>
            <w:tcW w:w="2263" w:type="dxa"/>
            <w:gridSpan w:val="2"/>
          </w:tcPr>
          <w:p w14:paraId="5D6EAA44" w14:textId="77777777" w:rsidR="008A1989" w:rsidRDefault="008A1989" w:rsidP="0053576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分類</w:t>
            </w:r>
          </w:p>
        </w:tc>
        <w:tc>
          <w:tcPr>
            <w:tcW w:w="7473" w:type="dxa"/>
          </w:tcPr>
          <w:p w14:paraId="7986ED35" w14:textId="36F3DDD3" w:rsidR="008A1989" w:rsidRDefault="008A1989" w:rsidP="0053576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勤務形態</w:t>
            </w:r>
          </w:p>
        </w:tc>
      </w:tr>
      <w:tr w:rsidR="008A1989" w14:paraId="5B1CE218" w14:textId="77777777" w:rsidTr="008A1989">
        <w:tc>
          <w:tcPr>
            <w:tcW w:w="2263" w:type="dxa"/>
            <w:gridSpan w:val="2"/>
            <w:vAlign w:val="center"/>
          </w:tcPr>
          <w:p w14:paraId="684F1D7D" w14:textId="77777777" w:rsidR="008A1989" w:rsidRDefault="008A1989" w:rsidP="008A198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最優先】</w:t>
            </w:r>
          </w:p>
          <w:p w14:paraId="3E2B2A77" w14:textId="2C04C9E9" w:rsidR="008A1989" w:rsidRDefault="008A1989" w:rsidP="008A198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新型コロナウイルス</w:t>
            </w:r>
          </w:p>
          <w:p w14:paraId="1908D9D8" w14:textId="77777777" w:rsidR="008A1989" w:rsidRDefault="008A1989" w:rsidP="008A198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対策業務</w:t>
            </w:r>
          </w:p>
        </w:tc>
        <w:tc>
          <w:tcPr>
            <w:tcW w:w="7473" w:type="dxa"/>
          </w:tcPr>
          <w:p w14:paraId="0399F94E" w14:textId="705CDB65" w:rsidR="008A1989" w:rsidRDefault="008A198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原則】　出勤</w:t>
            </w:r>
          </w:p>
          <w:p w14:paraId="44FDE3E7" w14:textId="13882F9C" w:rsidR="008A1989" w:rsidRPr="008A1989" w:rsidRDefault="008A1989" w:rsidP="00F25C6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例外】　外出自粛に対応するため、在宅勤務※</w:t>
            </w:r>
            <w:r w:rsidR="00F25C6D">
              <w:rPr>
                <w:rFonts w:ascii="ＭＳ Ｐ明朝" w:eastAsia="ＭＳ Ｐ明朝" w:hAnsi="ＭＳ Ｐ明朝" w:hint="eastAsia"/>
                <w:sz w:val="24"/>
                <w:szCs w:val="24"/>
              </w:rPr>
              <w:t>も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可能</w:t>
            </w:r>
          </w:p>
        </w:tc>
      </w:tr>
      <w:tr w:rsidR="008A1989" w14:paraId="7EFCF594" w14:textId="77777777" w:rsidTr="008A1989">
        <w:tc>
          <w:tcPr>
            <w:tcW w:w="704" w:type="dxa"/>
            <w:vMerge w:val="restart"/>
          </w:tcPr>
          <w:p w14:paraId="7E1A9000" w14:textId="77777777" w:rsidR="008A1989" w:rsidRDefault="008A198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通常業務</w:t>
            </w:r>
          </w:p>
        </w:tc>
        <w:tc>
          <w:tcPr>
            <w:tcW w:w="1559" w:type="dxa"/>
          </w:tcPr>
          <w:p w14:paraId="5C1355AC" w14:textId="77777777" w:rsidR="008A1989" w:rsidRDefault="008A198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優先】</w:t>
            </w:r>
          </w:p>
          <w:p w14:paraId="6CCA831F" w14:textId="77777777" w:rsidR="008A1989" w:rsidRDefault="008A198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継続</w:t>
            </w:r>
          </w:p>
        </w:tc>
        <w:tc>
          <w:tcPr>
            <w:tcW w:w="7473" w:type="dxa"/>
          </w:tcPr>
          <w:p w14:paraId="30151BB9" w14:textId="3D6C63B0" w:rsidR="007175C5" w:rsidRDefault="007175C5" w:rsidP="007175C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原則】　出勤</w:t>
            </w:r>
          </w:p>
          <w:p w14:paraId="34D54B92" w14:textId="5F247F5E" w:rsidR="008A1989" w:rsidRDefault="007175C5" w:rsidP="007175C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例外】　外出自粛に対応するため、在宅勤務も可能</w:t>
            </w:r>
          </w:p>
          <w:p w14:paraId="75C0DED3" w14:textId="16372460" w:rsidR="007175C5" w:rsidRDefault="00CE27EA" w:rsidP="007175C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94E18C" wp14:editId="6E104E68">
                      <wp:simplePos x="0" y="0"/>
                      <wp:positionH relativeFrom="column">
                        <wp:posOffset>-480060</wp:posOffset>
                      </wp:positionH>
                      <wp:positionV relativeFrom="paragraph">
                        <wp:posOffset>114935</wp:posOffset>
                      </wp:positionV>
                      <wp:extent cx="5052060" cy="1704975"/>
                      <wp:effectExtent l="0" t="0" r="15240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2060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C5D2F6" w14:textId="77777777" w:rsidR="00A8255E" w:rsidRPr="004A23E3" w:rsidRDefault="00A8255E" w:rsidP="00A8255E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  <w:r w:rsidRPr="004A23E3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セキュリティ確保の上、テレワークができる環境整備（私用端末の活用）を早急に図る。</w:t>
                                  </w:r>
                                </w:p>
                                <w:p w14:paraId="233B0421" w14:textId="39B604CD" w:rsidR="00A8255E" w:rsidRPr="004A23E3" w:rsidRDefault="00A8255E" w:rsidP="00A8255E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  <w:r w:rsidRPr="004A23E3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上記の環境整備が整うまでの間は、当面、在宅勤務に必要なデータなどは予め所属長の許可を受けたうえで、自宅パソコン等に送信することでできるものとする。（ただし、個人</w:t>
                                  </w:r>
                                  <w:r w:rsidRPr="004A23E3"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  <w:t>情報</w:t>
                                  </w:r>
                                  <w:r w:rsidR="003263DD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を</w:t>
                                  </w:r>
                                  <w:r w:rsidRPr="004A23E3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含む</w:t>
                                  </w:r>
                                  <w:r w:rsidRPr="004A23E3"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  <w:t>データ</w:t>
                                  </w:r>
                                  <w:r w:rsidRPr="004A23E3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の送付</w:t>
                                  </w:r>
                                  <w:r w:rsidRPr="004A23E3"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  <w:t>不可）</w:t>
                                  </w:r>
                                </w:p>
                                <w:p w14:paraId="2A1A3AE2" w14:textId="77777777" w:rsidR="00A8255E" w:rsidRPr="004A23E3" w:rsidRDefault="00A8255E" w:rsidP="00A8255E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  <w:r w:rsidRPr="004A23E3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幹部職員の連絡はラインワークスなども活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94E1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8" type="#_x0000_t202" style="position:absolute;left:0;text-align:left;margin-left:-37.8pt;margin-top:9.05pt;width:397.8pt;height:13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" fillcolor="white [3201]" strokeweight=".5pt">
                      <v:textbox>
                        <w:txbxContent>
                          <w:p w14:paraId="3FC5D2F6" w14:textId="77777777" w:rsidR="00A8255E" w:rsidRPr="004A23E3" w:rsidRDefault="00A8255E" w:rsidP="00A8255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4A23E3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セキュリティ確保の上、テレワークができる環境整備（私用端末の活用）を早急に図る。</w:t>
                            </w:r>
                          </w:p>
                          <w:p w14:paraId="233B0421" w14:textId="39B604CD" w:rsidR="00A8255E" w:rsidRPr="004A23E3" w:rsidRDefault="00A8255E" w:rsidP="00A8255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4A23E3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上記の環境整備が整うまでの間は、当面、在宅勤務に必要なデータなどは予め所属長の許可を受けたうえで、自宅パソコン等に送信することでできるものとする。（ただし、個人</w:t>
                            </w:r>
                            <w:r w:rsidRPr="004A23E3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情報</w:t>
                            </w:r>
                            <w:r w:rsidR="003263DD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を</w:t>
                            </w:r>
                            <w:bookmarkStart w:id="1" w:name="_GoBack"/>
                            <w:bookmarkEnd w:id="1"/>
                            <w:r w:rsidRPr="004A23E3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含む</w:t>
                            </w:r>
                            <w:r w:rsidRPr="004A23E3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データ</w:t>
                            </w:r>
                            <w:r w:rsidRPr="004A23E3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の送付</w:t>
                            </w:r>
                            <w:r w:rsidRPr="004A23E3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不可）</w:t>
                            </w:r>
                          </w:p>
                          <w:p w14:paraId="2A1A3AE2" w14:textId="77777777" w:rsidR="00A8255E" w:rsidRPr="004A23E3" w:rsidRDefault="00A8255E" w:rsidP="00A8255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4A23E3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幹部職員の連絡はラインワークスなども活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02ABAB" w14:textId="2BDD9FAD" w:rsidR="007175C5" w:rsidRDefault="007175C5" w:rsidP="007175C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CFC933B" w14:textId="72116680" w:rsidR="00CE27EA" w:rsidRDefault="00CE27EA" w:rsidP="007175C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F5D6667" w14:textId="5976B6FA" w:rsidR="00CE27EA" w:rsidRDefault="00CE27EA" w:rsidP="007175C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F0C009C" w14:textId="433168C8" w:rsidR="004A23E3" w:rsidRDefault="004A23E3" w:rsidP="007175C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CCF6DA7" w14:textId="6988E2AA" w:rsidR="00F25C6D" w:rsidRDefault="00F25C6D" w:rsidP="007175C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180A313" w14:textId="5F411BAF" w:rsidR="007175C5" w:rsidRDefault="007175C5" w:rsidP="007175C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A1989" w14:paraId="79CF9281" w14:textId="77777777" w:rsidTr="008A1989">
        <w:tc>
          <w:tcPr>
            <w:tcW w:w="704" w:type="dxa"/>
            <w:vMerge/>
          </w:tcPr>
          <w:p w14:paraId="49661B43" w14:textId="77777777" w:rsidR="008A1989" w:rsidRDefault="008A198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30B3C7" w14:textId="77777777" w:rsidR="007175C5" w:rsidRDefault="007175C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縮小</w:t>
            </w:r>
          </w:p>
        </w:tc>
        <w:tc>
          <w:tcPr>
            <w:tcW w:w="7473" w:type="dxa"/>
          </w:tcPr>
          <w:p w14:paraId="2D65B4CE" w14:textId="1291D235" w:rsidR="00F4311E" w:rsidRDefault="00AD0D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【原則】　</w:t>
            </w:r>
            <w:r w:rsidR="00F4311E">
              <w:rPr>
                <w:rFonts w:ascii="ＭＳ Ｐ明朝" w:eastAsia="ＭＳ Ｐ明朝" w:hAnsi="ＭＳ Ｐ明朝" w:hint="eastAsia"/>
                <w:sz w:val="24"/>
                <w:szCs w:val="24"/>
              </w:rPr>
              <w:t>在宅勤務※</w:t>
            </w:r>
          </w:p>
          <w:p w14:paraId="1B6BD423" w14:textId="77777777" w:rsidR="007175C5" w:rsidRDefault="00AD0DC7" w:rsidP="00F4311E">
            <w:pPr>
              <w:pStyle w:val="a4"/>
              <w:numPr>
                <w:ilvl w:val="0"/>
                <w:numId w:val="5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0DC7">
              <w:rPr>
                <w:rFonts w:ascii="ＭＳ Ｐ明朝" w:eastAsia="ＭＳ Ｐ明朝" w:hAnsi="ＭＳ Ｐ明朝"/>
                <w:sz w:val="24"/>
                <w:szCs w:val="24"/>
              </w:rPr>
              <w:t>体制は可能な限り縮小するものとし、最優先業務等へ配置</w:t>
            </w:r>
          </w:p>
          <w:p w14:paraId="2F930B64" w14:textId="77777777" w:rsidR="00D9109D" w:rsidRDefault="00D9109D" w:rsidP="00D9109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例外】</w:t>
            </w:r>
          </w:p>
          <w:p w14:paraId="3B81B37D" w14:textId="4557E633" w:rsidR="00D9109D" w:rsidRPr="00D9109D" w:rsidRDefault="00D9109D" w:rsidP="00D9109D">
            <w:pPr>
              <w:pStyle w:val="a4"/>
              <w:numPr>
                <w:ilvl w:val="0"/>
                <w:numId w:val="5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9109D">
              <w:rPr>
                <w:rFonts w:ascii="ＭＳ Ｐ明朝" w:eastAsia="ＭＳ Ｐ明朝" w:hAnsi="ＭＳ Ｐ明朝" w:hint="eastAsia"/>
                <w:sz w:val="24"/>
                <w:szCs w:val="24"/>
              </w:rPr>
              <w:t>個人情報を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扱う場合、業務システムを使用する必要がある場合など、在宅ではできない業務について出勤</w:t>
            </w:r>
          </w:p>
        </w:tc>
      </w:tr>
      <w:tr w:rsidR="008A1989" w14:paraId="6CC3B66A" w14:textId="77777777" w:rsidTr="008A1989">
        <w:tc>
          <w:tcPr>
            <w:tcW w:w="704" w:type="dxa"/>
            <w:vMerge/>
          </w:tcPr>
          <w:p w14:paraId="2B3465BC" w14:textId="77777777" w:rsidR="008A1989" w:rsidRDefault="008A198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2FB557" w14:textId="77777777" w:rsidR="007175C5" w:rsidRDefault="007175C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休止</w:t>
            </w:r>
          </w:p>
        </w:tc>
        <w:tc>
          <w:tcPr>
            <w:tcW w:w="7473" w:type="dxa"/>
          </w:tcPr>
          <w:p w14:paraId="054C8E7F" w14:textId="7B827E8E" w:rsidR="008A1989" w:rsidRDefault="007175C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原則】　最優先業務等への配置</w:t>
            </w:r>
          </w:p>
          <w:p w14:paraId="48E0A26B" w14:textId="190B34F6" w:rsidR="007175C5" w:rsidRDefault="007175C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例外】　条例に定める開庁時間帯に対応する連絡体制を確保するため、最低限の職員は出勤</w:t>
            </w:r>
          </w:p>
        </w:tc>
      </w:tr>
    </w:tbl>
    <w:p w14:paraId="44967CC9" w14:textId="53DDFF52" w:rsidR="00AD0DC7" w:rsidRDefault="00AD0DC7" w:rsidP="00AD0DC7">
      <w:pPr>
        <w:ind w:left="142" w:hangingChars="59" w:hanging="1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 w:rsidRPr="00AD0DC7">
        <w:rPr>
          <w:rFonts w:ascii="ＭＳ Ｐ明朝" w:eastAsia="ＭＳ Ｐ明朝" w:hAnsi="ＭＳ Ｐ明朝" w:hint="eastAsia"/>
          <w:sz w:val="24"/>
          <w:szCs w:val="24"/>
        </w:rPr>
        <w:t>原則、例外のいずれにも該当しない場合は、自宅待機</w:t>
      </w:r>
      <w:r w:rsidR="00F4311E">
        <w:rPr>
          <w:rFonts w:ascii="ＭＳ Ｐ明朝" w:eastAsia="ＭＳ Ｐ明朝" w:hAnsi="ＭＳ Ｐ明朝" w:hint="eastAsia"/>
          <w:sz w:val="24"/>
          <w:szCs w:val="24"/>
        </w:rPr>
        <w:t>もあり</w:t>
      </w:r>
    </w:p>
    <w:p w14:paraId="2B39EEA7" w14:textId="6ABF3664" w:rsidR="00737523" w:rsidRPr="00CE27EA" w:rsidRDefault="00CE27EA" w:rsidP="00CE27E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 w:rsidRPr="00CE27EA">
        <w:rPr>
          <w:rFonts w:ascii="ＭＳ Ｐ明朝" w:eastAsia="ＭＳ Ｐ明朝" w:hAnsi="ＭＳ Ｐ明朝" w:hint="eastAsia"/>
          <w:sz w:val="24"/>
          <w:szCs w:val="24"/>
        </w:rPr>
        <w:t>職員の最大40％程度が欠勤することを想定</w:t>
      </w:r>
    </w:p>
    <w:p w14:paraId="1BCED26E" w14:textId="686B76E3" w:rsidR="00CE27EA" w:rsidRPr="00CE27EA" w:rsidRDefault="00CE27EA">
      <w:pPr>
        <w:rPr>
          <w:rFonts w:ascii="ＭＳ Ｐ明朝" w:eastAsia="ＭＳ Ｐ明朝" w:hAnsi="ＭＳ Ｐ明朝"/>
          <w:sz w:val="24"/>
          <w:szCs w:val="24"/>
        </w:rPr>
      </w:pPr>
    </w:p>
    <w:p w14:paraId="7DBCD3C1" w14:textId="77777777" w:rsidR="00CE27EA" w:rsidRDefault="00CE27EA">
      <w:pPr>
        <w:rPr>
          <w:rFonts w:ascii="ＭＳ Ｐ明朝" w:eastAsia="ＭＳ Ｐ明朝" w:hAnsi="ＭＳ Ｐ明朝"/>
          <w:sz w:val="24"/>
          <w:szCs w:val="24"/>
        </w:rPr>
      </w:pPr>
    </w:p>
    <w:p w14:paraId="6885571B" w14:textId="6BE4A29C" w:rsidR="008B23B4" w:rsidRPr="00B16BBC" w:rsidRDefault="008B23B4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8B23B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４　</w:t>
      </w:r>
      <w:r w:rsidR="007C6E5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要員</w:t>
      </w:r>
      <w:r w:rsidRPr="008B23B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配置の考え方</w:t>
      </w:r>
    </w:p>
    <w:p w14:paraId="5E6B89DD" w14:textId="77777777" w:rsidR="008B23B4" w:rsidRPr="00B16BBC" w:rsidRDefault="008B23B4">
      <w:pPr>
        <w:rPr>
          <w:rFonts w:ascii="ＭＳ Ｐ明朝" w:eastAsia="ＭＳ Ｐ明朝" w:hAnsi="ＭＳ Ｐ明朝"/>
          <w:sz w:val="24"/>
          <w:szCs w:val="24"/>
        </w:rPr>
      </w:pPr>
    </w:p>
    <w:p w14:paraId="5E94C211" w14:textId="323CAA64" w:rsidR="008B23B4" w:rsidRDefault="008B23B4" w:rsidP="007C6E50">
      <w:pPr>
        <w:ind w:left="480" w:hangingChars="200" w:hanging="480"/>
        <w:rPr>
          <w:rFonts w:ascii="ＭＳ Ｐ明朝" w:eastAsia="ＭＳ Ｐ明朝" w:hAnsi="ＭＳ Ｐ明朝"/>
          <w:sz w:val="24"/>
          <w:szCs w:val="24"/>
        </w:rPr>
      </w:pPr>
      <w:r w:rsidRPr="00B16BB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C6B68" w:rsidRPr="00B16BBC">
        <w:rPr>
          <w:rFonts w:ascii="ＭＳ Ｐ明朝" w:eastAsia="ＭＳ Ｐ明朝" w:hAnsi="ＭＳ Ｐ明朝" w:hint="eastAsia"/>
          <w:sz w:val="24"/>
          <w:szCs w:val="24"/>
        </w:rPr>
        <w:t>〇</w:t>
      </w:r>
      <w:r w:rsidR="007C6E50" w:rsidRPr="00B16BBC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B16BBC">
        <w:rPr>
          <w:rFonts w:ascii="ＭＳ Ｐ明朝" w:eastAsia="ＭＳ Ｐ明朝" w:hAnsi="ＭＳ Ｐ明朝" w:hint="eastAsia"/>
          <w:sz w:val="24"/>
          <w:szCs w:val="24"/>
        </w:rPr>
        <w:t>今後の状況変化に応じて、最優先業務に配置する職員の確保を第一に「縮小」「休止」とした業務</w:t>
      </w:r>
      <w:r w:rsidR="00F25C6D" w:rsidRPr="00B16BBC">
        <w:rPr>
          <w:rFonts w:ascii="ＭＳ Ｐ明朝" w:eastAsia="ＭＳ Ｐ明朝" w:hAnsi="ＭＳ Ｐ明朝" w:hint="eastAsia"/>
          <w:sz w:val="24"/>
          <w:szCs w:val="24"/>
        </w:rPr>
        <w:t>から</w:t>
      </w:r>
      <w:r w:rsidRPr="00B16BBC">
        <w:rPr>
          <w:rFonts w:ascii="ＭＳ Ｐ明朝" w:eastAsia="ＭＳ Ｐ明朝" w:hAnsi="ＭＳ Ｐ明朝" w:hint="eastAsia"/>
          <w:sz w:val="24"/>
          <w:szCs w:val="24"/>
        </w:rPr>
        <w:t>最優先業務に</w:t>
      </w:r>
      <w:r w:rsidR="006C7192" w:rsidRPr="00B16BBC">
        <w:rPr>
          <w:rFonts w:ascii="ＭＳ Ｐ明朝" w:eastAsia="ＭＳ Ｐ明朝" w:hAnsi="ＭＳ Ｐ明朝" w:hint="eastAsia"/>
          <w:sz w:val="24"/>
          <w:szCs w:val="24"/>
        </w:rPr>
        <w:t>必要な職員数を</w:t>
      </w:r>
      <w:r w:rsidRPr="00B16BBC">
        <w:rPr>
          <w:rFonts w:ascii="ＭＳ Ｐ明朝" w:eastAsia="ＭＳ Ｐ明朝" w:hAnsi="ＭＳ Ｐ明朝" w:hint="eastAsia"/>
          <w:sz w:val="24"/>
          <w:szCs w:val="24"/>
        </w:rPr>
        <w:t>投入する。具体的な業務の縮小・休止にあたっては、府民サービスの提供状況とのバランスの中で、縮小・休止する範囲、時期について、各部局において判断。ただし、府民生活への影響などを踏まえ、場合によっては、知事・副知事で指示・決定する。</w:t>
      </w:r>
    </w:p>
    <w:p w14:paraId="5C6194B8" w14:textId="77777777" w:rsidR="00F4311E" w:rsidRPr="00B16BBC" w:rsidRDefault="00F4311E" w:rsidP="007C6E50">
      <w:pPr>
        <w:ind w:left="480" w:hangingChars="200" w:hanging="480"/>
        <w:rPr>
          <w:rFonts w:ascii="ＭＳ Ｐ明朝" w:eastAsia="ＭＳ Ｐ明朝" w:hAnsi="ＭＳ Ｐ明朝"/>
          <w:sz w:val="24"/>
          <w:szCs w:val="24"/>
        </w:rPr>
      </w:pPr>
    </w:p>
    <w:p w14:paraId="1144F7C9" w14:textId="7A3ABEA9" w:rsidR="0037126B" w:rsidRDefault="008B23B4" w:rsidP="00F4311E">
      <w:pPr>
        <w:ind w:left="480" w:hangingChars="200" w:hanging="480"/>
        <w:rPr>
          <w:rFonts w:ascii="ＭＳ Ｐ明朝" w:eastAsia="ＭＳ Ｐ明朝" w:hAnsi="ＭＳ Ｐ明朝"/>
          <w:sz w:val="24"/>
          <w:szCs w:val="24"/>
        </w:rPr>
      </w:pPr>
      <w:r w:rsidRPr="00B16BB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C6B68" w:rsidRPr="00B16BBC">
        <w:rPr>
          <w:rFonts w:ascii="ＭＳ Ｐ明朝" w:eastAsia="ＭＳ Ｐ明朝" w:hAnsi="ＭＳ Ｐ明朝" w:hint="eastAsia"/>
          <w:sz w:val="24"/>
          <w:szCs w:val="24"/>
        </w:rPr>
        <w:t>〇</w:t>
      </w:r>
      <w:r w:rsidR="006C7192" w:rsidRPr="00B16BBC">
        <w:rPr>
          <w:rFonts w:ascii="ＭＳ Ｐ明朝" w:eastAsia="ＭＳ Ｐ明朝" w:hAnsi="ＭＳ Ｐ明朝" w:hint="eastAsia"/>
          <w:sz w:val="24"/>
          <w:szCs w:val="24"/>
        </w:rPr>
        <w:t xml:space="preserve">　継続（縮小）業務については、部局長マネジメントによる要員確保を基本としつつ、</w:t>
      </w:r>
      <w:r w:rsidR="00F25C6D" w:rsidRPr="00B16BBC">
        <w:rPr>
          <w:rFonts w:ascii="ＭＳ Ｐ明朝" w:eastAsia="ＭＳ Ｐ明朝" w:hAnsi="ＭＳ Ｐ明朝" w:hint="eastAsia"/>
          <w:sz w:val="24"/>
          <w:szCs w:val="24"/>
        </w:rPr>
        <w:t>職員の発症などにより</w:t>
      </w:r>
      <w:r w:rsidR="006C7192" w:rsidRPr="00B16BBC">
        <w:rPr>
          <w:rFonts w:ascii="ＭＳ Ｐ明朝" w:eastAsia="ＭＳ Ｐ明朝" w:hAnsi="ＭＳ Ｐ明朝" w:hint="eastAsia"/>
          <w:sz w:val="24"/>
          <w:szCs w:val="24"/>
        </w:rPr>
        <w:t>部局内での対応が困難な場合については、全庁横断的に職員を</w:t>
      </w:r>
      <w:r w:rsidR="00BF1F9E" w:rsidRPr="00B16BBC">
        <w:rPr>
          <w:rFonts w:ascii="ＭＳ Ｐ明朝" w:eastAsia="ＭＳ Ｐ明朝" w:hAnsi="ＭＳ Ｐ明朝" w:hint="eastAsia"/>
          <w:sz w:val="24"/>
          <w:szCs w:val="24"/>
        </w:rPr>
        <w:t>投入する。その手法については、予め指定する大手前と咲洲の同規模部局間で、直接、要員の融通を図る</w:t>
      </w:r>
      <w:r w:rsidR="0037126B" w:rsidRPr="00B16BBC">
        <w:rPr>
          <w:rFonts w:ascii="ＭＳ Ｐ明朝" w:eastAsia="ＭＳ Ｐ明朝" w:hAnsi="ＭＳ Ｐ明朝" w:hint="eastAsia"/>
          <w:sz w:val="24"/>
          <w:szCs w:val="24"/>
        </w:rPr>
        <w:t>「カウンターパート方式」を想定。健康医療部</w:t>
      </w:r>
      <w:r w:rsidR="0037126B">
        <w:rPr>
          <w:rFonts w:ascii="ＭＳ Ｐ明朝" w:eastAsia="ＭＳ Ｐ明朝" w:hAnsi="ＭＳ Ｐ明朝" w:hint="eastAsia"/>
          <w:sz w:val="24"/>
          <w:szCs w:val="24"/>
        </w:rPr>
        <w:t>及び危機管理室の新型コロナウイルス対策業務については、総務部</w:t>
      </w:r>
      <w:r w:rsidR="00117516">
        <w:rPr>
          <w:rFonts w:ascii="ＭＳ Ｐ明朝" w:eastAsia="ＭＳ Ｐ明朝" w:hAnsi="ＭＳ Ｐ明朝" w:hint="eastAsia"/>
          <w:sz w:val="24"/>
          <w:szCs w:val="24"/>
        </w:rPr>
        <w:t>を</w:t>
      </w:r>
      <w:r w:rsidR="006406DE">
        <w:rPr>
          <w:rFonts w:ascii="ＭＳ Ｐ明朝" w:eastAsia="ＭＳ Ｐ明朝" w:hAnsi="ＭＳ Ｐ明朝" w:hint="eastAsia"/>
          <w:sz w:val="24"/>
          <w:szCs w:val="24"/>
        </w:rPr>
        <w:t>はじめ、</w:t>
      </w:r>
      <w:r w:rsidR="00117516">
        <w:rPr>
          <w:rFonts w:ascii="ＭＳ Ｐ明朝" w:eastAsia="ＭＳ Ｐ明朝" w:hAnsi="ＭＳ Ｐ明朝" w:hint="eastAsia"/>
          <w:sz w:val="24"/>
          <w:szCs w:val="24"/>
        </w:rPr>
        <w:t>全庁</w:t>
      </w:r>
      <w:r w:rsidR="0037126B">
        <w:rPr>
          <w:rFonts w:ascii="ＭＳ Ｐ明朝" w:eastAsia="ＭＳ Ｐ明朝" w:hAnsi="ＭＳ Ｐ明朝" w:hint="eastAsia"/>
          <w:sz w:val="24"/>
          <w:szCs w:val="24"/>
        </w:rPr>
        <w:t>によるバックアップを想定。</w:t>
      </w:r>
    </w:p>
    <w:p w14:paraId="0C8B2609" w14:textId="31AFA8FD" w:rsidR="00AC6B68" w:rsidRDefault="00AC6B68" w:rsidP="00117516">
      <w:pPr>
        <w:ind w:left="360" w:hangingChars="150" w:hanging="360"/>
        <w:rPr>
          <w:rFonts w:ascii="ＭＳ Ｐ明朝" w:eastAsia="ＭＳ Ｐ明朝" w:hAnsi="ＭＳ Ｐ明朝"/>
          <w:sz w:val="24"/>
          <w:szCs w:val="24"/>
        </w:rPr>
      </w:pPr>
    </w:p>
    <w:p w14:paraId="3AF2BC2A" w14:textId="0D297153" w:rsidR="00117516" w:rsidRDefault="00117516" w:rsidP="00117516">
      <w:pPr>
        <w:ind w:left="360" w:hangingChars="150" w:hanging="360"/>
        <w:rPr>
          <w:rFonts w:ascii="ＭＳ Ｐ明朝" w:eastAsia="ＭＳ Ｐ明朝" w:hAnsi="ＭＳ Ｐ明朝"/>
          <w:sz w:val="24"/>
          <w:szCs w:val="24"/>
        </w:rPr>
      </w:pPr>
    </w:p>
    <w:p w14:paraId="09ED3D5F" w14:textId="6D580C2C" w:rsidR="00117516" w:rsidRDefault="00117516" w:rsidP="00117516">
      <w:pPr>
        <w:ind w:left="360" w:hangingChars="150" w:hanging="360"/>
        <w:rPr>
          <w:rFonts w:ascii="ＭＳ Ｐ明朝" w:eastAsia="ＭＳ Ｐ明朝" w:hAnsi="ＭＳ Ｐ明朝"/>
          <w:sz w:val="24"/>
          <w:szCs w:val="24"/>
        </w:rPr>
      </w:pPr>
    </w:p>
    <w:p w14:paraId="65D7E9B2" w14:textId="272D394B" w:rsidR="00117516" w:rsidRDefault="00117516" w:rsidP="00117516">
      <w:pPr>
        <w:ind w:left="360" w:hangingChars="150" w:hanging="360"/>
        <w:rPr>
          <w:rFonts w:ascii="ＭＳ Ｐ明朝" w:eastAsia="ＭＳ Ｐ明朝" w:hAnsi="ＭＳ Ｐ明朝"/>
          <w:sz w:val="24"/>
          <w:szCs w:val="24"/>
        </w:rPr>
      </w:pPr>
    </w:p>
    <w:p w14:paraId="0CFBADBE" w14:textId="2E450E0B" w:rsidR="00117516" w:rsidRDefault="00117516" w:rsidP="00117516">
      <w:pPr>
        <w:ind w:left="360" w:hangingChars="150" w:hanging="360"/>
        <w:rPr>
          <w:rFonts w:ascii="ＭＳ Ｐ明朝" w:eastAsia="ＭＳ Ｐ明朝" w:hAnsi="ＭＳ Ｐ明朝"/>
          <w:sz w:val="24"/>
          <w:szCs w:val="24"/>
        </w:rPr>
      </w:pPr>
    </w:p>
    <w:p w14:paraId="2A38826E" w14:textId="54F085E9" w:rsidR="00117516" w:rsidRDefault="00117516" w:rsidP="00117516">
      <w:pPr>
        <w:ind w:left="360" w:hangingChars="150" w:hanging="360"/>
        <w:rPr>
          <w:rFonts w:ascii="ＭＳ Ｐ明朝" w:eastAsia="ＭＳ Ｐ明朝" w:hAnsi="ＭＳ Ｐ明朝"/>
          <w:sz w:val="24"/>
          <w:szCs w:val="24"/>
        </w:rPr>
      </w:pPr>
    </w:p>
    <w:p w14:paraId="2A4E0E38" w14:textId="0698CFEC" w:rsidR="00117516" w:rsidRDefault="00117516" w:rsidP="00117516">
      <w:pPr>
        <w:ind w:left="360" w:hangingChars="150" w:hanging="360"/>
        <w:rPr>
          <w:rFonts w:ascii="ＭＳ Ｐ明朝" w:eastAsia="ＭＳ Ｐ明朝" w:hAnsi="ＭＳ Ｐ明朝"/>
          <w:sz w:val="24"/>
          <w:szCs w:val="24"/>
        </w:rPr>
      </w:pPr>
    </w:p>
    <w:p w14:paraId="2F6D5020" w14:textId="0FA7A8BB" w:rsidR="00F4311E" w:rsidRDefault="00F4311E" w:rsidP="00117516">
      <w:pPr>
        <w:ind w:left="360" w:hangingChars="150" w:hanging="360"/>
        <w:rPr>
          <w:rFonts w:ascii="ＭＳ Ｐ明朝" w:eastAsia="ＭＳ Ｐ明朝" w:hAnsi="ＭＳ Ｐ明朝"/>
          <w:sz w:val="24"/>
          <w:szCs w:val="24"/>
        </w:rPr>
      </w:pPr>
    </w:p>
    <w:p w14:paraId="2E00BDE4" w14:textId="6D8190E4" w:rsidR="00F4311E" w:rsidRDefault="00F4311E" w:rsidP="00117516">
      <w:pPr>
        <w:ind w:left="360" w:hangingChars="150" w:hanging="360"/>
        <w:rPr>
          <w:rFonts w:ascii="ＭＳ Ｐ明朝" w:eastAsia="ＭＳ Ｐ明朝" w:hAnsi="ＭＳ Ｐ明朝"/>
          <w:sz w:val="24"/>
          <w:szCs w:val="24"/>
        </w:rPr>
      </w:pPr>
    </w:p>
    <w:p w14:paraId="1EA07C75" w14:textId="0DD35146" w:rsidR="00F4311E" w:rsidRDefault="00F4311E" w:rsidP="00117516">
      <w:pPr>
        <w:ind w:left="360" w:hangingChars="150" w:hanging="360"/>
        <w:rPr>
          <w:rFonts w:ascii="ＭＳ Ｐ明朝" w:eastAsia="ＭＳ Ｐ明朝" w:hAnsi="ＭＳ Ｐ明朝"/>
          <w:sz w:val="24"/>
          <w:szCs w:val="24"/>
        </w:rPr>
      </w:pPr>
    </w:p>
    <w:p w14:paraId="7EE1A9D1" w14:textId="77777777" w:rsidR="00F4311E" w:rsidRDefault="00F4311E" w:rsidP="00117516">
      <w:pPr>
        <w:ind w:left="360" w:hangingChars="150" w:hanging="360"/>
        <w:rPr>
          <w:rFonts w:ascii="ＭＳ Ｐ明朝" w:eastAsia="ＭＳ Ｐ明朝" w:hAnsi="ＭＳ Ｐ明朝"/>
          <w:sz w:val="24"/>
          <w:szCs w:val="24"/>
        </w:rPr>
      </w:pPr>
    </w:p>
    <w:p w14:paraId="6D9B0A48" w14:textId="6FE6622A" w:rsidR="00AD0DC7" w:rsidRDefault="00AD0DC7" w:rsidP="00117516">
      <w:pPr>
        <w:ind w:left="360" w:hangingChars="150" w:hanging="360"/>
        <w:rPr>
          <w:rFonts w:ascii="ＭＳ Ｐ明朝" w:eastAsia="ＭＳ Ｐ明朝" w:hAnsi="ＭＳ Ｐ明朝"/>
          <w:sz w:val="24"/>
          <w:szCs w:val="24"/>
        </w:rPr>
      </w:pPr>
    </w:p>
    <w:p w14:paraId="772C8726" w14:textId="5D3A27F2" w:rsidR="007C6E50" w:rsidRDefault="00D615E7">
      <w:pPr>
        <w:widowControl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3CCB6B" wp14:editId="347964ED">
                <wp:simplePos x="0" y="0"/>
                <wp:positionH relativeFrom="margin">
                  <wp:align>center</wp:align>
                </wp:positionH>
                <wp:positionV relativeFrom="paragraph">
                  <wp:posOffset>657225</wp:posOffset>
                </wp:positionV>
                <wp:extent cx="838200" cy="4000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7A07A" w14:textId="02E0F031" w:rsidR="00D615E7" w:rsidRPr="005B2900" w:rsidRDefault="00D615E7" w:rsidP="00D615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―２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CCB6B" id="正方形/長方形 4" o:spid="_x0000_s1028" style="position:absolute;margin-left:0;margin-top:51.75pt;width:66pt;height:31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" filled="f" stroked="f" strokeweight="1pt">
                <v:textbox>
                  <w:txbxContent>
                    <w:p w14:paraId="71A7A07A" w14:textId="02E0F031" w:rsidR="00D615E7" w:rsidRPr="005B2900" w:rsidRDefault="00D615E7" w:rsidP="00D615E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―２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9827BF" w14:textId="066D0EA3" w:rsidR="001C325F" w:rsidRDefault="00CE27EA" w:rsidP="00AC6B68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lastRenderedPageBreak/>
        <w:t>５　緊急事態宣言下における体制</w:t>
      </w:r>
    </w:p>
    <w:p w14:paraId="2131D749" w14:textId="03F0CF1A" w:rsidR="00AC6B68" w:rsidRDefault="000B70DD" w:rsidP="00AC6B68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0B70DD">
        <w:rPr>
          <w:noProof/>
        </w:rPr>
        <w:drawing>
          <wp:inline distT="0" distB="0" distL="0" distR="0" wp14:anchorId="5F434EB5" wp14:editId="5B227EB7">
            <wp:extent cx="6188075" cy="8562105"/>
            <wp:effectExtent l="0" t="0" r="317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40" cy="856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090">
        <w:rPr>
          <w:rFonts w:ascii="ＭＳ Ｐゴシック" w:eastAsia="ＭＳ Ｐゴシック" w:hAnsi="ＭＳ Ｐ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47BB98" wp14:editId="68354CFF">
                <wp:simplePos x="0" y="0"/>
                <wp:positionH relativeFrom="margin">
                  <wp:posOffset>2675255</wp:posOffset>
                </wp:positionH>
                <wp:positionV relativeFrom="paragraph">
                  <wp:posOffset>8829040</wp:posOffset>
                </wp:positionV>
                <wp:extent cx="838200" cy="4000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17BED" w14:textId="6A9BF3F9" w:rsidR="00D615E7" w:rsidRPr="005B2900" w:rsidRDefault="00D615E7" w:rsidP="00D615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―３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7BB98" id="正方形/長方形 5" o:spid="_x0000_s1029" style="position:absolute;left:0;text-align:left;margin-left:210.65pt;margin-top:695.2pt;width:66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" filled="f" stroked="f" strokeweight="1pt">
                <v:textbox>
                  <w:txbxContent>
                    <w:p w14:paraId="07617BED" w14:textId="6A9BF3F9" w:rsidR="00D615E7" w:rsidRPr="005B2900" w:rsidRDefault="00D615E7" w:rsidP="00D615E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―３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5EE5F9" w14:textId="6C9C0684" w:rsidR="00AC6B68" w:rsidRPr="0000470C" w:rsidRDefault="00C24AEB" w:rsidP="0000470C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24AEB">
        <w:rPr>
          <w:noProof/>
        </w:rPr>
        <w:lastRenderedPageBreak/>
        <w:drawing>
          <wp:inline distT="0" distB="0" distL="0" distR="0" wp14:anchorId="3A74D665" wp14:editId="36F77085">
            <wp:extent cx="6238875" cy="9305925"/>
            <wp:effectExtent l="0" t="0" r="9525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75" cy="930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5E7">
        <w:rPr>
          <w:rFonts w:ascii="ＭＳ Ｐゴシック" w:eastAsia="ＭＳ Ｐゴシック" w:hAnsi="ＭＳ Ｐ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BED0F5" wp14:editId="0940C1C2">
                <wp:simplePos x="0" y="0"/>
                <wp:positionH relativeFrom="margin">
                  <wp:posOffset>2695575</wp:posOffset>
                </wp:positionH>
                <wp:positionV relativeFrom="paragraph">
                  <wp:posOffset>9286875</wp:posOffset>
                </wp:positionV>
                <wp:extent cx="838200" cy="4000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0802B" w14:textId="7B2C8167" w:rsidR="00D615E7" w:rsidRPr="005B2900" w:rsidRDefault="00D615E7" w:rsidP="00D615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―４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ED0F5" id="正方形/長方形 6" o:spid="_x0000_s1030" style="position:absolute;left:0;text-align:left;margin-left:212.25pt;margin-top:731.25pt;width:66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" filled="f" stroked="f" strokeweight="1pt">
                <v:textbox>
                  <w:txbxContent>
                    <w:p w14:paraId="1B10802B" w14:textId="7B2C8167" w:rsidR="00D615E7" w:rsidRPr="005B2900" w:rsidRDefault="00D615E7" w:rsidP="00D615E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―４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470C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21B68E" wp14:editId="207128FA">
                <wp:simplePos x="0" y="0"/>
                <wp:positionH relativeFrom="margin">
                  <wp:align>right</wp:align>
                </wp:positionH>
                <wp:positionV relativeFrom="paragraph">
                  <wp:posOffset>-381000</wp:posOffset>
                </wp:positionV>
                <wp:extent cx="1247775" cy="361950"/>
                <wp:effectExtent l="0" t="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619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A88D7" w14:textId="77777777" w:rsidR="0000470C" w:rsidRPr="001C325F" w:rsidRDefault="0000470C" w:rsidP="0000470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イメージ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1B68E" id="角丸四角形 12" o:spid="_x0000_s1031" style="position:absolute;left:0;text-align:left;margin-left:47.05pt;margin-top:-30pt;width:98.25pt;height:28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" fillcolor="#747070 [1614]" strokecolor="black [3213]" strokeweight="1pt">
                <v:stroke joinstyle="miter"/>
                <v:textbox>
                  <w:txbxContent>
                    <w:p w14:paraId="1ABA88D7" w14:textId="77777777" w:rsidR="0000470C" w:rsidRPr="001C325F" w:rsidRDefault="0000470C" w:rsidP="0000470C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イメージ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C6B68" w:rsidRPr="0000470C" w:rsidSect="00CD576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AE7AE" w14:textId="77777777" w:rsidR="004C5225" w:rsidRDefault="004C5225" w:rsidP="00522EFA">
      <w:r>
        <w:separator/>
      </w:r>
    </w:p>
  </w:endnote>
  <w:endnote w:type="continuationSeparator" w:id="0">
    <w:p w14:paraId="5199B6B4" w14:textId="77777777" w:rsidR="004C5225" w:rsidRDefault="004C5225" w:rsidP="0052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C2166" w14:textId="77777777" w:rsidR="004C5225" w:rsidRDefault="004C5225" w:rsidP="00522EFA">
      <w:r>
        <w:separator/>
      </w:r>
    </w:p>
  </w:footnote>
  <w:footnote w:type="continuationSeparator" w:id="0">
    <w:p w14:paraId="5155CA47" w14:textId="77777777" w:rsidR="004C5225" w:rsidRDefault="004C5225" w:rsidP="00522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E35DC"/>
    <w:multiLevelType w:val="hybridMultilevel"/>
    <w:tmpl w:val="68748D06"/>
    <w:lvl w:ilvl="0" w:tplc="62B2BA38">
      <w:numFmt w:val="bullet"/>
      <w:lvlText w:val="・"/>
      <w:lvlJc w:val="left"/>
      <w:pPr>
        <w:ind w:left="60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A9926AE"/>
    <w:multiLevelType w:val="hybridMultilevel"/>
    <w:tmpl w:val="66F07F92"/>
    <w:lvl w:ilvl="0" w:tplc="40402E74">
      <w:numFmt w:val="bullet"/>
      <w:lvlText w:val="・"/>
      <w:lvlJc w:val="left"/>
      <w:pPr>
        <w:ind w:left="115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2" w15:restartNumberingAfterBreak="0">
    <w:nsid w:val="209F2566"/>
    <w:multiLevelType w:val="hybridMultilevel"/>
    <w:tmpl w:val="A5E4859E"/>
    <w:lvl w:ilvl="0" w:tplc="B2260D2A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A184C5E2">
      <w:numFmt w:val="bullet"/>
      <w:lvlText w:val="◎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D4552D"/>
    <w:multiLevelType w:val="hybridMultilevel"/>
    <w:tmpl w:val="D758C8AC"/>
    <w:lvl w:ilvl="0" w:tplc="49EA2EE0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174F93"/>
    <w:multiLevelType w:val="hybridMultilevel"/>
    <w:tmpl w:val="5E24E836"/>
    <w:lvl w:ilvl="0" w:tplc="3384DC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769"/>
    <w:rsid w:val="0000470C"/>
    <w:rsid w:val="000B70DD"/>
    <w:rsid w:val="000E7823"/>
    <w:rsid w:val="000F1E15"/>
    <w:rsid w:val="00117516"/>
    <w:rsid w:val="00175D25"/>
    <w:rsid w:val="001C325F"/>
    <w:rsid w:val="002500C9"/>
    <w:rsid w:val="003263DD"/>
    <w:rsid w:val="00326989"/>
    <w:rsid w:val="0033655E"/>
    <w:rsid w:val="00353679"/>
    <w:rsid w:val="00366DFA"/>
    <w:rsid w:val="0037126B"/>
    <w:rsid w:val="004A23E3"/>
    <w:rsid w:val="004B2B98"/>
    <w:rsid w:val="004B64D6"/>
    <w:rsid w:val="004C1384"/>
    <w:rsid w:val="004C5225"/>
    <w:rsid w:val="00522EFA"/>
    <w:rsid w:val="00535767"/>
    <w:rsid w:val="005469AA"/>
    <w:rsid w:val="00557323"/>
    <w:rsid w:val="005B2900"/>
    <w:rsid w:val="005B61FD"/>
    <w:rsid w:val="005E008C"/>
    <w:rsid w:val="00612A3E"/>
    <w:rsid w:val="006406DE"/>
    <w:rsid w:val="006C7192"/>
    <w:rsid w:val="00714090"/>
    <w:rsid w:val="007175C5"/>
    <w:rsid w:val="00737523"/>
    <w:rsid w:val="007B7EFF"/>
    <w:rsid w:val="007C2D39"/>
    <w:rsid w:val="007C6E50"/>
    <w:rsid w:val="00857D8F"/>
    <w:rsid w:val="00864B14"/>
    <w:rsid w:val="00873745"/>
    <w:rsid w:val="00895804"/>
    <w:rsid w:val="008A1989"/>
    <w:rsid w:val="008B23B4"/>
    <w:rsid w:val="008C6FCE"/>
    <w:rsid w:val="008D39C8"/>
    <w:rsid w:val="009468DE"/>
    <w:rsid w:val="00996B39"/>
    <w:rsid w:val="00A57420"/>
    <w:rsid w:val="00A8255E"/>
    <w:rsid w:val="00AC6B68"/>
    <w:rsid w:val="00AD0DC7"/>
    <w:rsid w:val="00B16BBC"/>
    <w:rsid w:val="00BF1F9E"/>
    <w:rsid w:val="00C03BC6"/>
    <w:rsid w:val="00C24AEB"/>
    <w:rsid w:val="00C6702D"/>
    <w:rsid w:val="00CB6B6C"/>
    <w:rsid w:val="00CD5769"/>
    <w:rsid w:val="00CE27EA"/>
    <w:rsid w:val="00D03C1D"/>
    <w:rsid w:val="00D57132"/>
    <w:rsid w:val="00D615E7"/>
    <w:rsid w:val="00D9109D"/>
    <w:rsid w:val="00F25C6D"/>
    <w:rsid w:val="00F4311E"/>
    <w:rsid w:val="00F51CD9"/>
    <w:rsid w:val="00F93E7E"/>
    <w:rsid w:val="00FA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B16B4D"/>
  <w15:chartTrackingRefBased/>
  <w15:docId w15:val="{08ADAD18-0D84-47D5-A4D7-F198D6A9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75C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35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576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22E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2EFA"/>
  </w:style>
  <w:style w:type="paragraph" w:styleId="a9">
    <w:name w:val="footer"/>
    <w:basedOn w:val="a"/>
    <w:link w:val="aa"/>
    <w:uiPriority w:val="99"/>
    <w:unhideWhenUsed/>
    <w:rsid w:val="00522E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2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F914-12C3-4E45-8A13-298EFBDD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浩二</dc:creator>
  <cp:keywords/>
  <dc:description/>
  <cp:lastModifiedBy>太田　直樹</cp:lastModifiedBy>
  <cp:revision>4</cp:revision>
  <cp:lastPrinted>2020-04-07T03:59:00Z</cp:lastPrinted>
  <dcterms:created xsi:type="dcterms:W3CDTF">2020-04-07T03:40:00Z</dcterms:created>
  <dcterms:modified xsi:type="dcterms:W3CDTF">2020-04-07T05:56:00Z</dcterms:modified>
</cp:coreProperties>
</file>